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72" w:rsidRPr="00C7773A" w:rsidRDefault="00D82572" w:rsidP="00C7773A">
      <w:pPr>
        <w:kinsoku w:val="0"/>
        <w:rPr>
          <w:szCs w:val="21"/>
        </w:rPr>
      </w:pPr>
    </w:p>
    <w:sectPr w:rsidR="00D82572" w:rsidRPr="00C7773A" w:rsidSect="00C77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lnNumType w:countBy="1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81" w:rsidRDefault="00223881" w:rsidP="006C2764">
      <w:r>
        <w:separator/>
      </w:r>
    </w:p>
  </w:endnote>
  <w:endnote w:type="continuationSeparator" w:id="0">
    <w:p w:rsidR="00223881" w:rsidRDefault="00223881" w:rsidP="006C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39" w:rsidRDefault="000C4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98" w:rsidRDefault="00C7773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6E5C6DD" wp14:editId="780ADF14">
              <wp:simplePos x="0" y="0"/>
              <wp:positionH relativeFrom="page">
                <wp:posOffset>1095375</wp:posOffset>
              </wp:positionH>
              <wp:positionV relativeFrom="page">
                <wp:posOffset>9798050</wp:posOffset>
              </wp:positionV>
              <wp:extent cx="5401945" cy="266700"/>
              <wp:effectExtent l="0" t="0" r="0" b="0"/>
              <wp:wrapNone/>
              <wp:docPr id="400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7773A" w:rsidRDefault="00C7773A" w:rsidP="00C7773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２０</w:t>
                          </w:r>
                          <w:r>
                            <w:t>字×</w:t>
                          </w:r>
                          <w:r>
                            <w:rPr>
                              <w:rFonts w:hint="eastAsia"/>
                            </w:rPr>
                            <w:t>２０</w:t>
                          </w:r>
                          <w:r>
                            <w:t>行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5C6DD" id="_x0000_t202" coordsize="21600,21600" o:spt="202" path="m,l,21600r21600,l21600,xe">
              <v:stroke joinstyle="miter"/>
              <v:path gradientshapeok="t" o:connecttype="rect"/>
            </v:shapetype>
            <v:shape id="Footer:ページ:2:" o:spid="_x0000_s1027" type="#_x0000_t202" style="position:absolute;left:0;text-align:left;margin-left:86.25pt;margin-top:771.5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" filled="f" stroked="f" strokeweight=".5pt">
              <v:textbox>
                <w:txbxContent>
                  <w:p w:rsidR="00C7773A" w:rsidRDefault="00C7773A" w:rsidP="00C7773A">
                    <w:pPr>
                      <w:jc w:val="right"/>
                    </w:pPr>
                    <w:r>
                      <w:rPr>
                        <w:rFonts w:hint="eastAsia"/>
                      </w:rPr>
                      <w:t>（２０</w:t>
                    </w:r>
                    <w:r>
                      <w:t>字×</w:t>
                    </w:r>
                    <w:r>
                      <w:rPr>
                        <w:rFonts w:hint="eastAsia"/>
                      </w:rPr>
                      <w:t>２０</w:t>
                    </w:r>
                    <w:r>
                      <w:t>行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108075</wp:posOffset>
              </wp:positionH>
              <wp:positionV relativeFrom="page">
                <wp:posOffset>10289540</wp:posOffset>
              </wp:positionV>
              <wp:extent cx="5401945" cy="266700"/>
              <wp:effectExtent l="0" t="0" r="0" b="0"/>
              <wp:wrapNone/>
              <wp:docPr id="399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7773A" w:rsidRDefault="00C7773A" w:rsidP="00C7773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E73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87.25pt;margin-top:810.2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" filled="f" stroked="f" strokeweight=".5pt">
              <v:textbox>
                <w:txbxContent>
                  <w:p w:rsidR="00C7773A" w:rsidRDefault="00C7773A" w:rsidP="00C7773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E73A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C2764" w:rsidRDefault="006C27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39" w:rsidRDefault="000C4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81" w:rsidRDefault="00223881" w:rsidP="006C2764">
      <w:r>
        <w:separator/>
      </w:r>
    </w:p>
  </w:footnote>
  <w:footnote w:type="continuationSeparator" w:id="0">
    <w:p w:rsidR="00223881" w:rsidRDefault="00223881" w:rsidP="006C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39" w:rsidRDefault="000C4C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64" w:rsidRDefault="00C7773A" w:rsidP="00C7773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C839F73" wp14:editId="2088C669">
              <wp:simplePos x="0" y="0"/>
              <wp:positionH relativeFrom="margin">
                <wp:posOffset>-698500</wp:posOffset>
              </wp:positionH>
              <wp:positionV relativeFrom="topMargin">
                <wp:posOffset>76200</wp:posOffset>
              </wp:positionV>
              <wp:extent cx="6842760" cy="924560"/>
              <wp:effectExtent l="0" t="0" r="0" b="0"/>
              <wp:wrapNone/>
              <wp:docPr id="402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2760" cy="924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7773A" w:rsidRPr="004556A4" w:rsidRDefault="00C7773A" w:rsidP="00C7773A">
                          <w:pPr>
                            <w:wordWrap w:val="0"/>
                            <w:rPr>
                              <w:rFonts w:ascii="Meiryo UI" w:eastAsia="Meiryo UI" w:hAnsi="Meiryo UI"/>
                            </w:rPr>
                          </w:pPr>
                          <w:r w:rsidRPr="004556A4">
                            <w:rPr>
                              <w:rFonts w:ascii="Meiryo UI" w:eastAsia="Meiryo UI" w:hAnsi="Meiryo UI" w:hint="eastAsia"/>
                            </w:rPr>
                            <w:t>氏名と応募する職種を記入し、選択する論文テーマに〇をしてください。</w:t>
                          </w:r>
                        </w:p>
                        <w:p w:rsidR="00C7773A" w:rsidRPr="004556A4" w:rsidRDefault="00C7773A" w:rsidP="00C7773A">
                          <w:pPr>
                            <w:wordWrap w:val="0"/>
                            <w:rPr>
                              <w:rFonts w:ascii="Meiryo UI" w:eastAsia="Meiryo UI" w:hAnsi="Meiryo UI"/>
                            </w:rPr>
                          </w:pPr>
                          <w:r w:rsidRPr="004556A4">
                            <w:rPr>
                              <w:rFonts w:ascii="Meiryo UI" w:eastAsia="Meiryo UI" w:hAnsi="Meiryo UI" w:hint="eastAsia"/>
                            </w:rPr>
                            <w:t xml:space="preserve">氏　名（　　　　　　　　　　　　</w:t>
                          </w:r>
                          <w:r w:rsidRPr="004556A4">
                            <w:rPr>
                              <w:rFonts w:ascii="Meiryo UI" w:eastAsia="Meiryo UI" w:hAnsi="Meiryo UI"/>
                            </w:rPr>
                            <w:t xml:space="preserve">　</w:t>
                          </w:r>
                          <w:r w:rsidRPr="004556A4">
                            <w:rPr>
                              <w:rFonts w:ascii="Meiryo UI" w:eastAsia="Meiryo UI" w:hAnsi="Meiryo UI" w:hint="eastAsia"/>
                            </w:rPr>
                            <w:t xml:space="preserve">　　　　　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 xml:space="preserve">     </w:t>
                          </w:r>
                          <w:r w:rsidR="00FE73A8">
                            <w:rPr>
                              <w:rFonts w:ascii="Meiryo UI" w:eastAsia="Meiryo UI" w:hAnsi="Meiryo UI" w:hint="eastAsia"/>
                            </w:rPr>
                            <w:t>）職　種（　ユースソーシャルワーカー（主任）</w:t>
                          </w:r>
                          <w:r w:rsidRPr="004556A4">
                            <w:rPr>
                              <w:rFonts w:ascii="Meiryo UI" w:eastAsia="Meiryo UI" w:hAnsi="Meiryo UI" w:hint="eastAsia"/>
                            </w:rPr>
                            <w:t>）</w:t>
                          </w:r>
                        </w:p>
                        <w:p w:rsidR="00C7773A" w:rsidRPr="004C3B5E" w:rsidRDefault="00C7773A" w:rsidP="00C7773A">
                          <w:pPr>
                            <w:rPr>
                              <w:rFonts w:ascii="Meiryo UI" w:eastAsia="Meiryo UI" w:hAnsi="Meiryo UI"/>
                              <w:sz w:val="16"/>
                              <w:szCs w:val="20"/>
                            </w:rPr>
                          </w:pPr>
                          <w:r w:rsidRPr="004556A4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論文</w:t>
                          </w:r>
                          <w:r w:rsidRPr="004556A4">
                            <w:rPr>
                              <w:rFonts w:ascii="Meiryo UI" w:eastAsia="Meiryo UI" w:hAnsi="Meiryo UI"/>
                              <w:sz w:val="18"/>
                            </w:rPr>
                            <w:t xml:space="preserve">テーマ　</w:t>
                          </w:r>
                          <w:r w:rsidRPr="004556A4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 xml:space="preserve">　</w:t>
                          </w:r>
                          <w:r w:rsidR="00924C6B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・</w:t>
                          </w:r>
                          <w:r w:rsidR="00FE73A8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令和</w:t>
                          </w:r>
                          <w:r w:rsidR="00FE73A8">
                            <w:rPr>
                              <w:rFonts w:ascii="Meiryo UI" w:eastAsia="Meiryo UI" w:hAnsi="Meiryo UI"/>
                              <w:sz w:val="16"/>
                              <w:szCs w:val="20"/>
                            </w:rPr>
                            <w:t xml:space="preserve">４年４月採用　</w:t>
                          </w:r>
                          <w:r w:rsidR="00924C6B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ユースソーシャルワーカー（主任）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選考</w:t>
                          </w:r>
                          <w:r>
                            <w:rPr>
                              <w:rFonts w:ascii="Meiryo UI" w:eastAsia="Meiryo UI" w:hAnsi="Meiryo UI"/>
                              <w:sz w:val="16"/>
                              <w:szCs w:val="20"/>
                            </w:rPr>
                            <w:t>用論文テーマ</w:t>
                          </w:r>
                        </w:p>
                        <w:p w:rsidR="00C7773A" w:rsidRPr="006C2764" w:rsidRDefault="00C7773A" w:rsidP="00C7773A">
                          <w:pPr>
                            <w:rPr>
                              <w:rFonts w:ascii="Meiryo UI" w:eastAsia="Meiryo UI" w:hAnsi="Meiryo UI"/>
                            </w:rPr>
                          </w:pPr>
                        </w:p>
                        <w:p w:rsidR="00C7773A" w:rsidRDefault="00C7773A" w:rsidP="00C7773A">
                          <w:pPr>
                            <w:wordWrap w:val="0"/>
                            <w:ind w:firstLineChars="100" w:firstLine="210"/>
                          </w:pPr>
                        </w:p>
                        <w:p w:rsidR="00C7773A" w:rsidRPr="006C2764" w:rsidRDefault="00C7773A" w:rsidP="00C7773A">
                          <w:pPr>
                            <w:ind w:right="420"/>
                            <w:jc w:val="right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yo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39F73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-55pt;margin-top:6pt;width:538.8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" filled="f" stroked="f" strokeweight=".5pt">
              <v:textbox>
                <w:txbxContent>
                  <w:p w:rsidR="00C7773A" w:rsidRPr="004556A4" w:rsidRDefault="00C7773A" w:rsidP="00C7773A">
                    <w:pPr>
                      <w:wordWrap w:val="0"/>
                      <w:rPr>
                        <w:rFonts w:ascii="Meiryo UI" w:eastAsia="Meiryo UI" w:hAnsi="Meiryo UI"/>
                      </w:rPr>
                    </w:pPr>
                    <w:r w:rsidRPr="004556A4">
                      <w:rPr>
                        <w:rFonts w:ascii="Meiryo UI" w:eastAsia="Meiryo UI" w:hAnsi="Meiryo UI" w:hint="eastAsia"/>
                      </w:rPr>
                      <w:t>氏名と応募する職種を記入し、選択する論文テーマに〇をしてください。</w:t>
                    </w:r>
                  </w:p>
                  <w:p w:rsidR="00C7773A" w:rsidRPr="004556A4" w:rsidRDefault="00C7773A" w:rsidP="00C7773A">
                    <w:pPr>
                      <w:wordWrap w:val="0"/>
                      <w:rPr>
                        <w:rFonts w:ascii="Meiryo UI" w:eastAsia="Meiryo UI" w:hAnsi="Meiryo UI"/>
                      </w:rPr>
                    </w:pPr>
                    <w:r w:rsidRPr="004556A4">
                      <w:rPr>
                        <w:rFonts w:ascii="Meiryo UI" w:eastAsia="Meiryo UI" w:hAnsi="Meiryo UI" w:hint="eastAsia"/>
                      </w:rPr>
                      <w:t xml:space="preserve">氏　名（　　　　　　　　　　　　</w:t>
                    </w:r>
                    <w:r w:rsidRPr="004556A4">
                      <w:rPr>
                        <w:rFonts w:ascii="Meiryo UI" w:eastAsia="Meiryo UI" w:hAnsi="Meiryo UI"/>
                      </w:rPr>
                      <w:t xml:space="preserve">　</w:t>
                    </w:r>
                    <w:r w:rsidRPr="004556A4">
                      <w:rPr>
                        <w:rFonts w:ascii="Meiryo UI" w:eastAsia="Meiryo UI" w:hAnsi="Meiryo UI" w:hint="eastAsia"/>
                      </w:rPr>
                      <w:t xml:space="preserve">　　　　　</w:t>
                    </w:r>
                    <w:r>
                      <w:rPr>
                        <w:rFonts w:ascii="Meiryo UI" w:eastAsia="Meiryo UI" w:hAnsi="Meiryo UI" w:hint="eastAsia"/>
                      </w:rPr>
                      <w:t xml:space="preserve">     </w:t>
                    </w:r>
                    <w:r w:rsidR="00FE73A8">
                      <w:rPr>
                        <w:rFonts w:ascii="Meiryo UI" w:eastAsia="Meiryo UI" w:hAnsi="Meiryo UI" w:hint="eastAsia"/>
                      </w:rPr>
                      <w:t>）職　種（　ユースソーシャルワーカー（主任）</w:t>
                    </w:r>
                    <w:r w:rsidRPr="004556A4">
                      <w:rPr>
                        <w:rFonts w:ascii="Meiryo UI" w:eastAsia="Meiryo UI" w:hAnsi="Meiryo UI" w:hint="eastAsia"/>
                      </w:rPr>
                      <w:t>）</w:t>
                    </w:r>
                  </w:p>
                  <w:p w:rsidR="00C7773A" w:rsidRPr="004C3B5E" w:rsidRDefault="00C7773A" w:rsidP="00C7773A">
                    <w:pPr>
                      <w:rPr>
                        <w:rFonts w:ascii="Meiryo UI" w:eastAsia="Meiryo UI" w:hAnsi="Meiryo UI"/>
                        <w:sz w:val="16"/>
                        <w:szCs w:val="20"/>
                      </w:rPr>
                    </w:pPr>
                    <w:r w:rsidRPr="004556A4">
                      <w:rPr>
                        <w:rFonts w:ascii="Meiryo UI" w:eastAsia="Meiryo UI" w:hAnsi="Meiryo UI" w:hint="eastAsia"/>
                        <w:sz w:val="18"/>
                      </w:rPr>
                      <w:t>論文</w:t>
                    </w:r>
                    <w:r w:rsidRPr="004556A4">
                      <w:rPr>
                        <w:rFonts w:ascii="Meiryo UI" w:eastAsia="Meiryo UI" w:hAnsi="Meiryo UI"/>
                        <w:sz w:val="18"/>
                      </w:rPr>
                      <w:t xml:space="preserve">テーマ　</w:t>
                    </w:r>
                    <w:r w:rsidRPr="004556A4">
                      <w:rPr>
                        <w:rFonts w:ascii="Meiryo UI" w:eastAsia="Meiryo UI" w:hAnsi="Meiryo UI" w:hint="eastAsia"/>
                        <w:sz w:val="18"/>
                      </w:rPr>
                      <w:t xml:space="preserve">　</w:t>
                    </w:r>
                    <w:r w:rsidR="00924C6B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・</w:t>
                    </w:r>
                    <w:r w:rsidR="00FE73A8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令和</w:t>
                    </w:r>
                    <w:r w:rsidR="00FE73A8">
                      <w:rPr>
                        <w:rFonts w:ascii="Meiryo UI" w:eastAsia="Meiryo UI" w:hAnsi="Meiryo UI"/>
                        <w:sz w:val="16"/>
                        <w:szCs w:val="20"/>
                      </w:rPr>
                      <w:t xml:space="preserve">４年４月採用　</w:t>
                    </w:r>
                    <w:r w:rsidR="00924C6B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ユースソーシャルワーカー（主任）</w:t>
                    </w:r>
                    <w:r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選考</w:t>
                    </w:r>
                    <w:r>
                      <w:rPr>
                        <w:rFonts w:ascii="Meiryo UI" w:eastAsia="Meiryo UI" w:hAnsi="Meiryo UI"/>
                        <w:sz w:val="16"/>
                        <w:szCs w:val="20"/>
                      </w:rPr>
                      <w:t>用論文テーマ</w:t>
                    </w:r>
                  </w:p>
                  <w:p w:rsidR="00C7773A" w:rsidRPr="006C2764" w:rsidRDefault="00C7773A" w:rsidP="00C7773A">
                    <w:pPr>
                      <w:rPr>
                        <w:rFonts w:ascii="Meiryo UI" w:eastAsia="Meiryo UI" w:hAnsi="Meiryo UI"/>
                      </w:rPr>
                    </w:pPr>
                  </w:p>
                  <w:p w:rsidR="00C7773A" w:rsidRDefault="00C7773A" w:rsidP="00C7773A">
                    <w:pPr>
                      <w:wordWrap w:val="0"/>
                      <w:ind w:firstLineChars="100" w:firstLine="210"/>
                    </w:pPr>
                  </w:p>
                  <w:p w:rsidR="00C7773A" w:rsidRPr="006C2764" w:rsidRDefault="00C7773A" w:rsidP="00C7773A">
                    <w:pPr>
                      <w:ind w:right="420"/>
                      <w:jc w:val="right"/>
                    </w:pPr>
                    <w:proofErr w:type="gramStart"/>
                    <w:r>
                      <w:rPr>
                        <w:rFonts w:hint="eastAsia"/>
                      </w:rPr>
                      <w:t>you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 w:rsidR="006C276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3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正方形/長方形 384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正方形/長方形 385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正方形/長方形 3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正方形/長方形 387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正方形/長方形 388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正方形/長方形 3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正方形/長方形 390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正方形/長方形 391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正方形/長方形 3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正方形/長方形 3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正方形/長方形 3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正方形/長方形 3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正方形/長方形 3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正方形/長方形 3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5AB03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84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正方形/長方形 385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正方形/長方形 38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正方形/長方形 387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正方形/長方形 388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正方形/長方形 38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正方形/長方形 390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正方形/長方形 391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正方形/長方形 3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正方形/長方形 3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正方形/長方形 3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正方形/長方形 3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正方形/長方形 3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正方形/長方形 3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39" w:rsidRDefault="000C4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64"/>
    <w:rsid w:val="000C4C39"/>
    <w:rsid w:val="00120B5E"/>
    <w:rsid w:val="00223881"/>
    <w:rsid w:val="004556A4"/>
    <w:rsid w:val="004C3B5E"/>
    <w:rsid w:val="00570B99"/>
    <w:rsid w:val="006476C5"/>
    <w:rsid w:val="006C2764"/>
    <w:rsid w:val="007A2F98"/>
    <w:rsid w:val="00924C6B"/>
    <w:rsid w:val="009A1E8F"/>
    <w:rsid w:val="00A00B68"/>
    <w:rsid w:val="00B40EFF"/>
    <w:rsid w:val="00C7773A"/>
    <w:rsid w:val="00D82572"/>
    <w:rsid w:val="00E94FB4"/>
    <w:rsid w:val="00F50FDF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07318"/>
  <w15:chartTrackingRefBased/>
  <w15:docId w15:val="{F53C8471-547F-48BE-BC19-DF454F1F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764"/>
  </w:style>
  <w:style w:type="paragraph" w:styleId="a5">
    <w:name w:val="footer"/>
    <w:basedOn w:val="a"/>
    <w:link w:val="a6"/>
    <w:uiPriority w:val="99"/>
    <w:unhideWhenUsed/>
    <w:rsid w:val="006C2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764"/>
  </w:style>
  <w:style w:type="character" w:styleId="a7">
    <w:name w:val="line number"/>
    <w:basedOn w:val="a0"/>
    <w:uiPriority w:val="99"/>
    <w:semiHidden/>
    <w:unhideWhenUsed/>
    <w:rsid w:val="00F50FDF"/>
  </w:style>
  <w:style w:type="paragraph" w:styleId="a8">
    <w:name w:val="Balloon Text"/>
    <w:basedOn w:val="a"/>
    <w:link w:val="a9"/>
    <w:uiPriority w:val="99"/>
    <w:semiHidden/>
    <w:unhideWhenUsed/>
    <w:rsid w:val="00D82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BEAA-A226-426D-A168-4950F26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</cp:revision>
  <cp:lastPrinted>2021-03-18T09:59:00Z</cp:lastPrinted>
  <dcterms:created xsi:type="dcterms:W3CDTF">2021-03-18T10:00:00Z</dcterms:created>
  <dcterms:modified xsi:type="dcterms:W3CDTF">2022-01-04T06:45:00Z</dcterms:modified>
</cp:coreProperties>
</file>